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2F" w:rsidRPr="00C817AA" w:rsidRDefault="00462C2F" w:rsidP="00462C2F">
      <w:pPr>
        <w:pStyle w:val="1"/>
        <w:jc w:val="center"/>
        <w:rPr>
          <w:b/>
          <w:sz w:val="28"/>
          <w:szCs w:val="28"/>
        </w:rPr>
      </w:pPr>
      <w:r w:rsidRPr="00C817AA">
        <w:rPr>
          <w:b/>
          <w:sz w:val="28"/>
          <w:szCs w:val="28"/>
        </w:rPr>
        <w:t>ПРОТОКОЛ</w:t>
      </w:r>
    </w:p>
    <w:p w:rsidR="00462C2F" w:rsidRPr="00C817AA" w:rsidRDefault="00462C2F" w:rsidP="00462C2F">
      <w:pPr>
        <w:pStyle w:val="1"/>
        <w:jc w:val="center"/>
        <w:rPr>
          <w:b/>
          <w:sz w:val="28"/>
          <w:szCs w:val="28"/>
        </w:rPr>
      </w:pPr>
      <w:r w:rsidRPr="00C817AA">
        <w:rPr>
          <w:b/>
          <w:sz w:val="28"/>
          <w:szCs w:val="28"/>
        </w:rPr>
        <w:t>публичных слушаний по проекту актуализации схемы теплоснабжения муниципального образования «Большесальское сельское поселение» на период до 203</w:t>
      </w:r>
      <w:r w:rsidR="00927E36">
        <w:rPr>
          <w:b/>
          <w:sz w:val="28"/>
          <w:szCs w:val="28"/>
        </w:rPr>
        <w:t>7</w:t>
      </w:r>
      <w:r w:rsidRPr="00C817AA">
        <w:rPr>
          <w:b/>
          <w:sz w:val="28"/>
          <w:szCs w:val="28"/>
        </w:rPr>
        <w:t xml:space="preserve"> года</w:t>
      </w:r>
      <w:r w:rsidR="00CC7D60">
        <w:rPr>
          <w:b/>
          <w:sz w:val="28"/>
          <w:szCs w:val="28"/>
        </w:rPr>
        <w:t xml:space="preserve"> (актуализация на 202</w:t>
      </w:r>
      <w:r w:rsidR="00927E36">
        <w:rPr>
          <w:b/>
          <w:sz w:val="28"/>
          <w:szCs w:val="28"/>
        </w:rPr>
        <w:t>7</w:t>
      </w:r>
      <w:r w:rsidR="00CC7D60">
        <w:rPr>
          <w:b/>
          <w:sz w:val="28"/>
          <w:szCs w:val="28"/>
        </w:rPr>
        <w:t xml:space="preserve"> год)</w:t>
      </w:r>
      <w:r w:rsidRPr="00C817AA">
        <w:rPr>
          <w:b/>
          <w:sz w:val="28"/>
          <w:szCs w:val="28"/>
        </w:rPr>
        <w:t>.</w:t>
      </w:r>
    </w:p>
    <w:p w:rsidR="00462C2F" w:rsidRPr="00C817AA" w:rsidRDefault="00462C2F" w:rsidP="00462C2F">
      <w:pPr>
        <w:pStyle w:val="1"/>
        <w:rPr>
          <w:sz w:val="28"/>
          <w:szCs w:val="28"/>
        </w:rPr>
      </w:pPr>
      <w:r w:rsidRPr="00C817AA">
        <w:rPr>
          <w:sz w:val="28"/>
          <w:szCs w:val="28"/>
        </w:rPr>
        <w:t> </w:t>
      </w:r>
    </w:p>
    <w:p w:rsidR="00462C2F" w:rsidRDefault="00CC7D60" w:rsidP="00462C2F">
      <w:pPr>
        <w:pStyle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462C2F" w:rsidRPr="00C817A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462C2F" w:rsidRPr="00C817AA">
        <w:rPr>
          <w:sz w:val="28"/>
          <w:szCs w:val="28"/>
        </w:rPr>
        <w:t>.202</w:t>
      </w:r>
      <w:r w:rsidR="00927E36">
        <w:rPr>
          <w:sz w:val="28"/>
          <w:szCs w:val="28"/>
        </w:rPr>
        <w:t>6</w:t>
      </w:r>
      <w:r w:rsidR="00462C2F" w:rsidRPr="00C817AA">
        <w:rPr>
          <w:sz w:val="28"/>
          <w:szCs w:val="28"/>
        </w:rPr>
        <w:t>г.  в 15:00                                                                         </w:t>
      </w:r>
      <w:r w:rsidR="00C817AA">
        <w:rPr>
          <w:sz w:val="28"/>
          <w:szCs w:val="28"/>
        </w:rPr>
        <w:t xml:space="preserve">    </w:t>
      </w:r>
      <w:r w:rsidR="00462C2F" w:rsidRPr="00C817AA">
        <w:rPr>
          <w:sz w:val="28"/>
          <w:szCs w:val="28"/>
        </w:rPr>
        <w:t>с. Большие Салы</w:t>
      </w:r>
    </w:p>
    <w:p w:rsidR="00C817AA" w:rsidRPr="00C817AA" w:rsidRDefault="00C817AA" w:rsidP="00C817AA"/>
    <w:p w:rsidR="00462C2F" w:rsidRPr="00C817AA" w:rsidRDefault="00645E3B" w:rsidP="00462C2F">
      <w:pPr>
        <w:pStyle w:val="1"/>
        <w:rPr>
          <w:sz w:val="28"/>
          <w:szCs w:val="28"/>
        </w:rPr>
      </w:pPr>
      <w:r w:rsidRPr="00C817AA">
        <w:rPr>
          <w:b/>
          <w:bCs/>
          <w:color w:val="222222"/>
          <w:sz w:val="28"/>
          <w:szCs w:val="28"/>
          <w:bdr w:val="none" w:sz="0" w:space="0" w:color="auto" w:frame="1"/>
        </w:rPr>
        <w:t xml:space="preserve">            </w:t>
      </w:r>
      <w:r w:rsidR="00462C2F" w:rsidRPr="00C817AA">
        <w:rPr>
          <w:b/>
          <w:bCs/>
          <w:color w:val="222222"/>
          <w:sz w:val="28"/>
          <w:szCs w:val="28"/>
          <w:bdr w:val="none" w:sz="0" w:space="0" w:color="auto" w:frame="1"/>
        </w:rPr>
        <w:t>Предмет публичных слушаний</w:t>
      </w:r>
      <w:r w:rsidR="00462C2F" w:rsidRPr="00C817AA">
        <w:rPr>
          <w:sz w:val="28"/>
          <w:szCs w:val="28"/>
        </w:rPr>
        <w:t xml:space="preserve">: рассмотрение проекта </w:t>
      </w:r>
      <w:r w:rsidRPr="00C817AA">
        <w:rPr>
          <w:sz w:val="28"/>
          <w:szCs w:val="28"/>
        </w:rPr>
        <w:t xml:space="preserve">актуализации </w:t>
      </w:r>
      <w:r w:rsidR="00462C2F" w:rsidRPr="00C817AA">
        <w:rPr>
          <w:sz w:val="28"/>
          <w:szCs w:val="28"/>
        </w:rPr>
        <w:t>схемы теплоснабжения муниципального образования «Большесальское сельское поселение» на период до 203</w:t>
      </w:r>
      <w:r w:rsidR="00927E36">
        <w:rPr>
          <w:sz w:val="28"/>
          <w:szCs w:val="28"/>
        </w:rPr>
        <w:t>7</w:t>
      </w:r>
      <w:r w:rsidR="00462C2F" w:rsidRPr="00C817AA">
        <w:rPr>
          <w:sz w:val="28"/>
          <w:szCs w:val="28"/>
        </w:rPr>
        <w:t xml:space="preserve"> года</w:t>
      </w:r>
      <w:r w:rsidR="00CC7D60">
        <w:rPr>
          <w:sz w:val="28"/>
          <w:szCs w:val="28"/>
        </w:rPr>
        <w:t xml:space="preserve"> </w:t>
      </w:r>
      <w:r w:rsidR="00CC7D60" w:rsidRPr="00CC7D60">
        <w:rPr>
          <w:sz w:val="28"/>
          <w:szCs w:val="28"/>
        </w:rPr>
        <w:t>(актуализация на 202</w:t>
      </w:r>
      <w:r w:rsidR="00927E36">
        <w:rPr>
          <w:sz w:val="28"/>
          <w:szCs w:val="28"/>
        </w:rPr>
        <w:t>7</w:t>
      </w:r>
      <w:r w:rsidR="00CC7D60" w:rsidRPr="00CC7D60">
        <w:rPr>
          <w:sz w:val="28"/>
          <w:szCs w:val="28"/>
        </w:rPr>
        <w:t xml:space="preserve"> год)</w:t>
      </w:r>
      <w:r w:rsidR="00462C2F" w:rsidRPr="00CC7D60">
        <w:rPr>
          <w:sz w:val="28"/>
          <w:szCs w:val="28"/>
        </w:rPr>
        <w:t>.</w:t>
      </w:r>
    </w:p>
    <w:p w:rsidR="00462C2F" w:rsidRPr="00C817AA" w:rsidRDefault="00645E3B" w:rsidP="00462C2F">
      <w:pPr>
        <w:pStyle w:val="1"/>
        <w:rPr>
          <w:sz w:val="28"/>
          <w:szCs w:val="28"/>
        </w:rPr>
      </w:pPr>
      <w:r w:rsidRPr="00C817AA">
        <w:rPr>
          <w:b/>
          <w:bCs/>
          <w:color w:val="222222"/>
          <w:sz w:val="28"/>
          <w:szCs w:val="28"/>
          <w:bdr w:val="none" w:sz="0" w:space="0" w:color="auto" w:frame="1"/>
        </w:rPr>
        <w:t xml:space="preserve">        </w:t>
      </w:r>
      <w:r w:rsidR="00462C2F" w:rsidRPr="00C817AA">
        <w:rPr>
          <w:b/>
          <w:bCs/>
          <w:color w:val="222222"/>
          <w:sz w:val="28"/>
          <w:szCs w:val="28"/>
          <w:bdr w:val="none" w:sz="0" w:space="0" w:color="auto" w:frame="1"/>
        </w:rPr>
        <w:t>Публичные слушания были назначены</w:t>
      </w:r>
      <w:r w:rsidR="00462C2F" w:rsidRPr="00C817AA">
        <w:rPr>
          <w:sz w:val="28"/>
          <w:szCs w:val="28"/>
        </w:rPr>
        <w:t xml:space="preserve"> в соответствии с постановление Правительства РФ от 22.02.2012 № 154 «О требованиях к схемах теплоснабжения, порядку их разработки и утверждения», постановлением Председателя Собрания депутатов – главы Большесальского сельского поселения от </w:t>
      </w:r>
      <w:r w:rsidR="00927E36">
        <w:rPr>
          <w:sz w:val="28"/>
          <w:szCs w:val="28"/>
        </w:rPr>
        <w:t>03</w:t>
      </w:r>
      <w:r w:rsidR="00462C2F" w:rsidRPr="00C817AA">
        <w:rPr>
          <w:sz w:val="28"/>
          <w:szCs w:val="28"/>
        </w:rPr>
        <w:t>.0</w:t>
      </w:r>
      <w:r w:rsidR="00927E36">
        <w:rPr>
          <w:sz w:val="28"/>
          <w:szCs w:val="28"/>
        </w:rPr>
        <w:t>6</w:t>
      </w:r>
      <w:r w:rsidR="00462C2F" w:rsidRPr="00C817AA">
        <w:rPr>
          <w:sz w:val="28"/>
          <w:szCs w:val="28"/>
        </w:rPr>
        <w:t>.202</w:t>
      </w:r>
      <w:r w:rsidR="00927E36">
        <w:rPr>
          <w:sz w:val="28"/>
          <w:szCs w:val="28"/>
        </w:rPr>
        <w:t>6</w:t>
      </w:r>
      <w:r w:rsidR="00462C2F" w:rsidRPr="00C817AA">
        <w:rPr>
          <w:sz w:val="28"/>
          <w:szCs w:val="28"/>
        </w:rPr>
        <w:t xml:space="preserve">г. № </w:t>
      </w:r>
      <w:r w:rsidR="00927E36">
        <w:rPr>
          <w:sz w:val="28"/>
          <w:szCs w:val="28"/>
        </w:rPr>
        <w:t>10</w:t>
      </w:r>
      <w:r w:rsidR="00462C2F" w:rsidRPr="00C817AA">
        <w:rPr>
          <w:sz w:val="28"/>
          <w:szCs w:val="28"/>
        </w:rPr>
        <w:t xml:space="preserve"> «О назначении публичных слушаний по проекту </w:t>
      </w:r>
      <w:r w:rsidRPr="00C817AA">
        <w:rPr>
          <w:sz w:val="28"/>
          <w:szCs w:val="28"/>
        </w:rPr>
        <w:t xml:space="preserve">актуализации </w:t>
      </w:r>
      <w:r w:rsidR="00462C2F" w:rsidRPr="00C817AA">
        <w:rPr>
          <w:sz w:val="28"/>
          <w:szCs w:val="28"/>
        </w:rPr>
        <w:t>схемы теплоснабжения муниципального образования «Большесальское сельс</w:t>
      </w:r>
      <w:r w:rsidRPr="00C817AA">
        <w:rPr>
          <w:sz w:val="28"/>
          <w:szCs w:val="28"/>
        </w:rPr>
        <w:t>кое поселение» на период до 203</w:t>
      </w:r>
      <w:r w:rsidR="00927E36">
        <w:rPr>
          <w:sz w:val="28"/>
          <w:szCs w:val="28"/>
        </w:rPr>
        <w:t>7</w:t>
      </w:r>
      <w:r w:rsidR="00462C2F" w:rsidRPr="00C817AA">
        <w:rPr>
          <w:sz w:val="28"/>
          <w:szCs w:val="28"/>
        </w:rPr>
        <w:t xml:space="preserve"> года</w:t>
      </w:r>
      <w:r w:rsidR="00CC7D60">
        <w:rPr>
          <w:sz w:val="28"/>
          <w:szCs w:val="28"/>
        </w:rPr>
        <w:t xml:space="preserve"> </w:t>
      </w:r>
      <w:r w:rsidR="00927E36">
        <w:rPr>
          <w:sz w:val="28"/>
          <w:szCs w:val="28"/>
        </w:rPr>
        <w:t>(актуализация на 2027</w:t>
      </w:r>
      <w:r w:rsidR="00CC7D60" w:rsidRPr="00CC7D60">
        <w:rPr>
          <w:sz w:val="28"/>
          <w:szCs w:val="28"/>
        </w:rPr>
        <w:t xml:space="preserve"> год).</w:t>
      </w:r>
    </w:p>
    <w:p w:rsidR="00462C2F" w:rsidRPr="00C817AA" w:rsidRDefault="00645E3B" w:rsidP="00462C2F">
      <w:pPr>
        <w:pStyle w:val="1"/>
        <w:rPr>
          <w:sz w:val="28"/>
          <w:szCs w:val="28"/>
        </w:rPr>
      </w:pPr>
      <w:r w:rsidRPr="00C817AA">
        <w:rPr>
          <w:b/>
          <w:bCs/>
          <w:color w:val="222222"/>
          <w:sz w:val="28"/>
          <w:szCs w:val="28"/>
          <w:bdr w:val="none" w:sz="0" w:space="0" w:color="auto" w:frame="1"/>
        </w:rPr>
        <w:t>           </w:t>
      </w:r>
      <w:r w:rsidR="00462C2F" w:rsidRPr="00C817AA">
        <w:rPr>
          <w:b/>
          <w:bCs/>
          <w:color w:val="222222"/>
          <w:sz w:val="28"/>
          <w:szCs w:val="28"/>
          <w:bdr w:val="none" w:sz="0" w:space="0" w:color="auto" w:frame="1"/>
        </w:rPr>
        <w:t>Информационные материалы по теме публичных слушаний </w:t>
      </w:r>
      <w:r w:rsidR="00462C2F" w:rsidRPr="00C817AA">
        <w:rPr>
          <w:sz w:val="28"/>
          <w:szCs w:val="28"/>
        </w:rPr>
        <w:t>были размещены на официальном сайте Администрации Большесальского сельского поселения </w:t>
      </w:r>
      <w:hyperlink r:id="rId8" w:history="1">
        <w:r w:rsidR="00462C2F" w:rsidRPr="00C817AA">
          <w:rPr>
            <w:color w:val="E83531"/>
            <w:sz w:val="28"/>
            <w:szCs w:val="28"/>
            <w:bdr w:val="none" w:sz="0" w:space="0" w:color="auto" w:frame="1"/>
          </w:rPr>
          <w:t>www. bolsal.amrro.ru</w:t>
        </w:r>
      </w:hyperlink>
      <w:r w:rsidR="00462C2F" w:rsidRPr="00C817AA">
        <w:rPr>
          <w:sz w:val="28"/>
          <w:szCs w:val="28"/>
        </w:rPr>
        <w:t xml:space="preserve"> (раздел - Теплоснабжение). Прием замечаний и предложений по обсуждаемому проекту принимались </w:t>
      </w:r>
      <w:r w:rsidRPr="00C817AA">
        <w:rPr>
          <w:sz w:val="28"/>
          <w:szCs w:val="28"/>
        </w:rPr>
        <w:t>п</w:t>
      </w:r>
      <w:r w:rsidR="00462C2F" w:rsidRPr="00C817AA">
        <w:rPr>
          <w:sz w:val="28"/>
          <w:szCs w:val="28"/>
        </w:rPr>
        <w:t xml:space="preserve">о </w:t>
      </w:r>
      <w:r w:rsidR="00CC7D60">
        <w:rPr>
          <w:sz w:val="28"/>
          <w:szCs w:val="28"/>
        </w:rPr>
        <w:t>09</w:t>
      </w:r>
      <w:r w:rsidR="00462C2F" w:rsidRPr="00C817AA">
        <w:rPr>
          <w:sz w:val="28"/>
          <w:szCs w:val="28"/>
        </w:rPr>
        <w:t>.0</w:t>
      </w:r>
      <w:r w:rsidR="00CC7D60">
        <w:rPr>
          <w:sz w:val="28"/>
          <w:szCs w:val="28"/>
        </w:rPr>
        <w:t>6</w:t>
      </w:r>
      <w:r w:rsidR="00462C2F" w:rsidRPr="00C817AA">
        <w:rPr>
          <w:sz w:val="28"/>
          <w:szCs w:val="28"/>
        </w:rPr>
        <w:t>.202</w:t>
      </w:r>
      <w:r w:rsidR="00927E36">
        <w:rPr>
          <w:sz w:val="28"/>
          <w:szCs w:val="28"/>
        </w:rPr>
        <w:t>6</w:t>
      </w:r>
      <w:r w:rsidR="00462C2F" w:rsidRPr="00C817AA">
        <w:rPr>
          <w:sz w:val="28"/>
          <w:szCs w:val="28"/>
        </w:rPr>
        <w:t>г.  по адресу: Ростовская область, Мясниковский район, с. Большие Салы, ул. Советская, 19 и по электронной почте </w:t>
      </w:r>
      <w:hyperlink r:id="rId9" w:history="1">
        <w:r w:rsidR="00462C2F" w:rsidRPr="00C817AA">
          <w:rPr>
            <w:color w:val="E83531"/>
            <w:sz w:val="28"/>
            <w:szCs w:val="28"/>
            <w:bdr w:val="none" w:sz="0" w:space="0" w:color="auto" w:frame="1"/>
          </w:rPr>
          <w:t>sp25257@donpac.ru</w:t>
        </w:r>
      </w:hyperlink>
    </w:p>
    <w:p w:rsidR="00462C2F" w:rsidRPr="00C817AA" w:rsidRDefault="00645E3B" w:rsidP="00462C2F">
      <w:pPr>
        <w:pStyle w:val="1"/>
        <w:rPr>
          <w:sz w:val="28"/>
          <w:szCs w:val="28"/>
        </w:rPr>
      </w:pPr>
      <w:r w:rsidRPr="00C817AA">
        <w:rPr>
          <w:b/>
          <w:bCs/>
          <w:color w:val="222222"/>
          <w:sz w:val="28"/>
          <w:szCs w:val="28"/>
          <w:bdr w:val="none" w:sz="0" w:space="0" w:color="auto" w:frame="1"/>
        </w:rPr>
        <w:t>           </w:t>
      </w:r>
      <w:r w:rsidR="00462C2F" w:rsidRPr="00C817AA">
        <w:rPr>
          <w:b/>
          <w:bCs/>
          <w:color w:val="222222"/>
          <w:sz w:val="28"/>
          <w:szCs w:val="28"/>
          <w:bdr w:val="none" w:sz="0" w:space="0" w:color="auto" w:frame="1"/>
        </w:rPr>
        <w:t>Место проведения</w:t>
      </w:r>
      <w:r w:rsidR="00462C2F" w:rsidRPr="00C817AA">
        <w:rPr>
          <w:sz w:val="28"/>
          <w:szCs w:val="28"/>
        </w:rPr>
        <w:t>: здание МКУК «ДК Большесальского сельского поселения» по адресу: 346816, Ростовская область, Мясниковский район, с. Большие Салы, ул. Ленина, 4а. (актовый зал)</w:t>
      </w:r>
    </w:p>
    <w:p w:rsidR="00462C2F" w:rsidRPr="00C817AA" w:rsidRDefault="00462C2F" w:rsidP="00462C2F">
      <w:pPr>
        <w:pStyle w:val="1"/>
        <w:rPr>
          <w:sz w:val="28"/>
          <w:szCs w:val="28"/>
        </w:rPr>
      </w:pPr>
      <w:r w:rsidRPr="00C817AA">
        <w:rPr>
          <w:b/>
          <w:bCs/>
          <w:color w:val="222222"/>
          <w:sz w:val="28"/>
          <w:szCs w:val="28"/>
          <w:bdr w:val="none" w:sz="0" w:space="0" w:color="auto" w:frame="1"/>
        </w:rPr>
        <w:t>              Публичные слушания проводит</w:t>
      </w:r>
      <w:r w:rsidRPr="00C817AA">
        <w:rPr>
          <w:sz w:val="28"/>
          <w:szCs w:val="28"/>
        </w:rPr>
        <w:t> председатель Собрания депутатов - Глава Большесальского сельского поселения Хазизян М.К.</w:t>
      </w:r>
    </w:p>
    <w:p w:rsidR="00462C2F" w:rsidRPr="00C817AA" w:rsidRDefault="00462C2F" w:rsidP="00462C2F">
      <w:pPr>
        <w:pStyle w:val="1"/>
        <w:rPr>
          <w:sz w:val="28"/>
          <w:szCs w:val="28"/>
        </w:rPr>
      </w:pPr>
      <w:r w:rsidRPr="00C817AA">
        <w:rPr>
          <w:b/>
          <w:bCs/>
          <w:color w:val="222222"/>
          <w:sz w:val="28"/>
          <w:szCs w:val="28"/>
          <w:bdr w:val="none" w:sz="0" w:space="0" w:color="auto" w:frame="1"/>
        </w:rPr>
        <w:t>              Участники публичных слушаний:</w:t>
      </w:r>
    </w:p>
    <w:p w:rsidR="00462C2F" w:rsidRPr="00C817AA" w:rsidRDefault="00462C2F" w:rsidP="00645E3B">
      <w:pPr>
        <w:pStyle w:val="1"/>
        <w:numPr>
          <w:ilvl w:val="0"/>
          <w:numId w:val="1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817AA">
        <w:rPr>
          <w:sz w:val="28"/>
          <w:szCs w:val="28"/>
        </w:rPr>
        <w:t>Джемилия Н.Д. - глава Администрации Большесальского сельского поселения</w:t>
      </w:r>
    </w:p>
    <w:p w:rsidR="00462C2F" w:rsidRPr="00C817AA" w:rsidRDefault="00CC7D60" w:rsidP="00645E3B">
      <w:pPr>
        <w:pStyle w:val="1"/>
        <w:numPr>
          <w:ilvl w:val="0"/>
          <w:numId w:val="1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C7D60">
        <w:rPr>
          <w:sz w:val="28"/>
          <w:szCs w:val="28"/>
        </w:rPr>
        <w:t>Петросян А.А. -</w:t>
      </w:r>
      <w:r w:rsidRPr="00C817AA">
        <w:rPr>
          <w:sz w:val="28"/>
          <w:szCs w:val="28"/>
        </w:rPr>
        <w:t xml:space="preserve"> ведущий специалист (по земельным и имущественным отношениям) Администрации Большесальского сельского поселения (секретарь публичных слушаний)</w:t>
      </w:r>
    </w:p>
    <w:p w:rsidR="00462C2F" w:rsidRPr="00C817AA" w:rsidRDefault="00CC7D60" w:rsidP="00645E3B">
      <w:pPr>
        <w:pStyle w:val="1"/>
        <w:numPr>
          <w:ilvl w:val="0"/>
          <w:numId w:val="1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817AA">
        <w:rPr>
          <w:sz w:val="28"/>
          <w:szCs w:val="28"/>
        </w:rPr>
        <w:t>Курбанова Л.А. - ведущий специалист (по правовой, архивной и кадровой работе) Администрации Большесальского сельского поселения</w:t>
      </w:r>
    </w:p>
    <w:p w:rsidR="00AE6127" w:rsidRDefault="00AE6127" w:rsidP="00645E3B">
      <w:pPr>
        <w:pStyle w:val="1"/>
        <w:jc w:val="center"/>
        <w:rPr>
          <w:sz w:val="28"/>
          <w:szCs w:val="28"/>
        </w:rPr>
      </w:pPr>
    </w:p>
    <w:p w:rsidR="00462C2F" w:rsidRPr="00C817AA" w:rsidRDefault="00462C2F" w:rsidP="00645E3B">
      <w:pPr>
        <w:pStyle w:val="1"/>
        <w:jc w:val="center"/>
        <w:rPr>
          <w:b/>
          <w:sz w:val="28"/>
          <w:szCs w:val="28"/>
        </w:rPr>
      </w:pPr>
      <w:r w:rsidRPr="00C817AA">
        <w:rPr>
          <w:b/>
          <w:sz w:val="28"/>
          <w:szCs w:val="28"/>
        </w:rPr>
        <w:t>Повестка дня:</w:t>
      </w:r>
    </w:p>
    <w:p w:rsidR="00462C2F" w:rsidRPr="00C817AA" w:rsidRDefault="00462C2F" w:rsidP="00645E3B">
      <w:pPr>
        <w:pStyle w:val="1"/>
        <w:numPr>
          <w:ilvl w:val="0"/>
          <w:numId w:val="1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817AA">
        <w:rPr>
          <w:sz w:val="28"/>
          <w:szCs w:val="28"/>
        </w:rPr>
        <w:t xml:space="preserve">Рассмотрение проекта </w:t>
      </w:r>
      <w:r w:rsidR="00C817AA" w:rsidRPr="00C817AA">
        <w:rPr>
          <w:sz w:val="28"/>
          <w:szCs w:val="28"/>
        </w:rPr>
        <w:t xml:space="preserve">актуализации </w:t>
      </w:r>
      <w:r w:rsidRPr="00C817AA">
        <w:rPr>
          <w:sz w:val="28"/>
          <w:szCs w:val="28"/>
        </w:rPr>
        <w:t>схемы теплоснабжения муниципального образования «Большесальское сельское поселение» на период до 203</w:t>
      </w:r>
      <w:r w:rsidR="00927E36">
        <w:rPr>
          <w:sz w:val="28"/>
          <w:szCs w:val="28"/>
        </w:rPr>
        <w:t>7</w:t>
      </w:r>
      <w:r w:rsidRPr="00C817AA">
        <w:rPr>
          <w:sz w:val="28"/>
          <w:szCs w:val="28"/>
        </w:rPr>
        <w:t xml:space="preserve"> года</w:t>
      </w:r>
      <w:r w:rsidR="00CC7D60">
        <w:rPr>
          <w:sz w:val="28"/>
          <w:szCs w:val="28"/>
        </w:rPr>
        <w:t xml:space="preserve"> </w:t>
      </w:r>
      <w:r w:rsidR="00CC7D60" w:rsidRPr="00CC7D60">
        <w:rPr>
          <w:sz w:val="28"/>
          <w:szCs w:val="28"/>
        </w:rPr>
        <w:t>(актуализация на 202</w:t>
      </w:r>
      <w:r w:rsidR="00927E36">
        <w:rPr>
          <w:sz w:val="28"/>
          <w:szCs w:val="28"/>
        </w:rPr>
        <w:t>7</w:t>
      </w:r>
      <w:r w:rsidR="00CC7D60" w:rsidRPr="00CC7D60">
        <w:rPr>
          <w:sz w:val="28"/>
          <w:szCs w:val="28"/>
        </w:rPr>
        <w:t xml:space="preserve"> год).</w:t>
      </w:r>
    </w:p>
    <w:p w:rsidR="00462C2F" w:rsidRPr="00C817AA" w:rsidRDefault="00462C2F" w:rsidP="00462C2F">
      <w:pPr>
        <w:pStyle w:val="1"/>
        <w:rPr>
          <w:sz w:val="28"/>
          <w:szCs w:val="28"/>
        </w:rPr>
      </w:pPr>
      <w:r w:rsidRPr="00C817AA">
        <w:rPr>
          <w:sz w:val="28"/>
          <w:szCs w:val="28"/>
        </w:rPr>
        <w:t>              По вопросу повестки дня:</w:t>
      </w:r>
    </w:p>
    <w:p w:rsidR="00462C2F" w:rsidRPr="00C817AA" w:rsidRDefault="00462C2F" w:rsidP="00462C2F">
      <w:pPr>
        <w:pStyle w:val="1"/>
        <w:rPr>
          <w:sz w:val="28"/>
          <w:szCs w:val="28"/>
        </w:rPr>
      </w:pPr>
      <w:r w:rsidRPr="00C817AA">
        <w:rPr>
          <w:b/>
          <w:bCs/>
          <w:color w:val="222222"/>
          <w:sz w:val="28"/>
          <w:szCs w:val="28"/>
          <w:bdr w:val="none" w:sz="0" w:space="0" w:color="auto" w:frame="1"/>
        </w:rPr>
        <w:t>              Слушали:</w:t>
      </w:r>
    </w:p>
    <w:p w:rsidR="00462C2F" w:rsidRPr="00C817AA" w:rsidRDefault="00462C2F" w:rsidP="00462C2F">
      <w:pPr>
        <w:pStyle w:val="1"/>
        <w:rPr>
          <w:sz w:val="28"/>
          <w:szCs w:val="28"/>
        </w:rPr>
      </w:pPr>
      <w:r w:rsidRPr="00C817AA">
        <w:rPr>
          <w:b/>
          <w:bCs/>
          <w:color w:val="222222"/>
          <w:sz w:val="28"/>
          <w:szCs w:val="28"/>
          <w:bdr w:val="none" w:sz="0" w:space="0" w:color="auto" w:frame="1"/>
        </w:rPr>
        <w:t>Хазизян М.К., председатель комиссии</w:t>
      </w:r>
    </w:p>
    <w:p w:rsidR="00462C2F" w:rsidRPr="00C817AA" w:rsidRDefault="00C817AA" w:rsidP="00C817AA">
      <w:pPr>
        <w:pStyle w:val="1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         Актуализация с</w:t>
      </w:r>
      <w:r w:rsidR="00462C2F" w:rsidRPr="00C817AA">
        <w:rPr>
          <w:sz w:val="28"/>
          <w:szCs w:val="28"/>
        </w:rPr>
        <w:t>хем</w:t>
      </w:r>
      <w:r>
        <w:rPr>
          <w:sz w:val="28"/>
          <w:szCs w:val="28"/>
        </w:rPr>
        <w:t>ы</w:t>
      </w:r>
      <w:r w:rsidR="00462C2F" w:rsidRPr="00C817AA">
        <w:rPr>
          <w:sz w:val="28"/>
          <w:szCs w:val="28"/>
        </w:rPr>
        <w:t xml:space="preserve"> теплоснабжения Большесальского сельского поселения </w:t>
      </w:r>
      <w:r>
        <w:rPr>
          <w:sz w:val="28"/>
          <w:szCs w:val="28"/>
        </w:rPr>
        <w:t>выполнена</w:t>
      </w:r>
      <w:r w:rsidR="00462C2F" w:rsidRPr="00C817AA">
        <w:rPr>
          <w:sz w:val="28"/>
          <w:szCs w:val="28"/>
        </w:rPr>
        <w:t xml:space="preserve"> в целях обеспечения безопасности и надёжности теплоснабжения в соответствии с требованиями технических регламентов, обеспечения </w:t>
      </w:r>
      <w:r w:rsidR="00462C2F" w:rsidRPr="00C817AA">
        <w:rPr>
          <w:sz w:val="28"/>
          <w:szCs w:val="28"/>
        </w:rPr>
        <w:lastRenderedPageBreak/>
        <w:t>энергетической эффективности теплоснабжения и потребления энергии с учетов требований, установленных федеральными законами, минимизации затрат на теплоснабжение в расчёте на единицу потребляемой тепловой энергии для потребителя в долгосрочной перспективе. Требования, утверждённые постановление Правительства РФ от 22.02.2012 № 154 «О требованиях к схемах теплоснабжения, порядку их разработки и утверждения», при разработке проекта</w:t>
      </w:r>
      <w:r>
        <w:rPr>
          <w:sz w:val="28"/>
          <w:szCs w:val="28"/>
        </w:rPr>
        <w:t xml:space="preserve"> актуализации </w:t>
      </w:r>
      <w:r w:rsidR="00462C2F" w:rsidRPr="00C817AA">
        <w:rPr>
          <w:sz w:val="28"/>
          <w:szCs w:val="28"/>
        </w:rPr>
        <w:t>схемы теплоснабжения соблюдены.</w:t>
      </w:r>
    </w:p>
    <w:p w:rsidR="00462C2F" w:rsidRPr="00C817AA" w:rsidRDefault="00462C2F" w:rsidP="00C817AA">
      <w:pPr>
        <w:pStyle w:val="1"/>
        <w:rPr>
          <w:b/>
          <w:sz w:val="28"/>
          <w:szCs w:val="28"/>
        </w:rPr>
      </w:pPr>
      <w:r w:rsidRPr="00C817AA">
        <w:rPr>
          <w:sz w:val="28"/>
          <w:szCs w:val="28"/>
        </w:rPr>
        <w:t xml:space="preserve">              </w:t>
      </w:r>
      <w:r w:rsidRPr="00C817AA">
        <w:rPr>
          <w:b/>
          <w:sz w:val="28"/>
          <w:szCs w:val="28"/>
        </w:rPr>
        <w:t>Решили:</w:t>
      </w:r>
    </w:p>
    <w:p w:rsidR="00462C2F" w:rsidRPr="00C817AA" w:rsidRDefault="00462C2F" w:rsidP="00C817AA">
      <w:pPr>
        <w:pStyle w:val="1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817AA">
        <w:rPr>
          <w:sz w:val="28"/>
          <w:szCs w:val="28"/>
        </w:rPr>
        <w:t xml:space="preserve">Публичные слушания по проекту </w:t>
      </w:r>
      <w:r w:rsidR="00C817AA">
        <w:rPr>
          <w:sz w:val="28"/>
          <w:szCs w:val="28"/>
        </w:rPr>
        <w:t xml:space="preserve">актуализации </w:t>
      </w:r>
      <w:r w:rsidRPr="00C817AA">
        <w:rPr>
          <w:sz w:val="28"/>
          <w:szCs w:val="28"/>
        </w:rPr>
        <w:t>схемы теплоснабжения муниципального образования «Большесальское сельское поселение» на период до 203</w:t>
      </w:r>
      <w:r w:rsidR="00927E36">
        <w:rPr>
          <w:sz w:val="28"/>
          <w:szCs w:val="28"/>
        </w:rPr>
        <w:t>7</w:t>
      </w:r>
      <w:r w:rsidRPr="00C817AA">
        <w:rPr>
          <w:sz w:val="28"/>
          <w:szCs w:val="28"/>
        </w:rPr>
        <w:t xml:space="preserve"> года</w:t>
      </w:r>
      <w:r w:rsidR="00CC7D60">
        <w:rPr>
          <w:sz w:val="28"/>
          <w:szCs w:val="28"/>
        </w:rPr>
        <w:t xml:space="preserve"> </w:t>
      </w:r>
      <w:r w:rsidR="00CC7D60" w:rsidRPr="00CC7D60">
        <w:rPr>
          <w:sz w:val="28"/>
          <w:szCs w:val="28"/>
        </w:rPr>
        <w:t>(актуализация на 202</w:t>
      </w:r>
      <w:r w:rsidR="00927E36">
        <w:rPr>
          <w:sz w:val="28"/>
          <w:szCs w:val="28"/>
        </w:rPr>
        <w:t>7</w:t>
      </w:r>
      <w:bookmarkStart w:id="0" w:name="_GoBack"/>
      <w:bookmarkEnd w:id="0"/>
      <w:r w:rsidR="00CC7D60" w:rsidRPr="00CC7D60">
        <w:rPr>
          <w:sz w:val="28"/>
          <w:szCs w:val="28"/>
        </w:rPr>
        <w:t xml:space="preserve"> год)</w:t>
      </w:r>
      <w:r w:rsidRPr="00C817AA">
        <w:rPr>
          <w:sz w:val="28"/>
          <w:szCs w:val="28"/>
        </w:rPr>
        <w:t xml:space="preserve"> считать состоявшимися.</w:t>
      </w:r>
    </w:p>
    <w:p w:rsidR="00462C2F" w:rsidRPr="00C817AA" w:rsidRDefault="00462C2F" w:rsidP="00C817AA">
      <w:pPr>
        <w:pStyle w:val="1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817AA">
        <w:rPr>
          <w:sz w:val="28"/>
          <w:szCs w:val="28"/>
        </w:rPr>
        <w:t xml:space="preserve">Проект </w:t>
      </w:r>
      <w:r w:rsidR="00C817AA">
        <w:rPr>
          <w:sz w:val="28"/>
          <w:szCs w:val="28"/>
        </w:rPr>
        <w:t xml:space="preserve">актуализации </w:t>
      </w:r>
      <w:r w:rsidRPr="00C817AA">
        <w:rPr>
          <w:sz w:val="28"/>
          <w:szCs w:val="28"/>
        </w:rPr>
        <w:t xml:space="preserve">схемы теплоснабжения, протокол публичных слушаний и заключение по результатам публичных слушаний направить главе Администрации </w:t>
      </w:r>
      <w:r w:rsidR="00884661">
        <w:rPr>
          <w:sz w:val="28"/>
          <w:szCs w:val="28"/>
        </w:rPr>
        <w:t>Большесальского сельского поселения Джемилия Н.Д.</w:t>
      </w:r>
      <w:r w:rsidRPr="00C817AA">
        <w:rPr>
          <w:sz w:val="28"/>
          <w:szCs w:val="28"/>
        </w:rPr>
        <w:t xml:space="preserve"> для принятия решения в соответствии с пунктом 26 Требований к порядку разработки и утверждения схем теплоснабжения, утверждённых постановление Правительства РФ от 22.02.2012 № 154 «О требованиях к схемах теплоснабжения, порядку из разработка и утверждения».</w:t>
      </w:r>
    </w:p>
    <w:p w:rsidR="00462C2F" w:rsidRDefault="00462C2F" w:rsidP="00462C2F">
      <w:pPr>
        <w:pStyle w:val="1"/>
        <w:rPr>
          <w:sz w:val="28"/>
          <w:szCs w:val="28"/>
        </w:rPr>
      </w:pPr>
      <w:r w:rsidRPr="00C817AA">
        <w:rPr>
          <w:sz w:val="28"/>
          <w:szCs w:val="28"/>
        </w:rPr>
        <w:t> </w:t>
      </w:r>
    </w:p>
    <w:p w:rsidR="00C817AA" w:rsidRDefault="00C817AA" w:rsidP="00C817AA"/>
    <w:p w:rsidR="00C817AA" w:rsidRPr="00C817AA" w:rsidRDefault="00C817AA" w:rsidP="00C817AA"/>
    <w:p w:rsidR="00462C2F" w:rsidRPr="00C817AA" w:rsidRDefault="00462C2F" w:rsidP="00462C2F">
      <w:pPr>
        <w:pStyle w:val="1"/>
        <w:rPr>
          <w:sz w:val="28"/>
          <w:szCs w:val="28"/>
        </w:rPr>
      </w:pPr>
      <w:r w:rsidRPr="00C817AA">
        <w:rPr>
          <w:sz w:val="28"/>
          <w:szCs w:val="28"/>
        </w:rPr>
        <w:t>Председатель комиссии                  _________________            Хазизян М.К.</w:t>
      </w:r>
    </w:p>
    <w:p w:rsidR="00462C2F" w:rsidRPr="00C817AA" w:rsidRDefault="00462C2F" w:rsidP="00462C2F">
      <w:pPr>
        <w:pStyle w:val="1"/>
        <w:rPr>
          <w:sz w:val="28"/>
          <w:szCs w:val="28"/>
        </w:rPr>
      </w:pPr>
      <w:r w:rsidRPr="00C817AA">
        <w:rPr>
          <w:sz w:val="28"/>
          <w:szCs w:val="28"/>
        </w:rPr>
        <w:t> </w:t>
      </w:r>
    </w:p>
    <w:p w:rsidR="00462C2F" w:rsidRPr="00C817AA" w:rsidRDefault="00462C2F" w:rsidP="00462C2F">
      <w:pPr>
        <w:pStyle w:val="1"/>
        <w:rPr>
          <w:sz w:val="28"/>
          <w:szCs w:val="28"/>
        </w:rPr>
      </w:pPr>
      <w:r w:rsidRPr="00C817AA">
        <w:rPr>
          <w:sz w:val="28"/>
          <w:szCs w:val="28"/>
        </w:rPr>
        <w:t xml:space="preserve">Секретарь комиссии                        _________________            </w:t>
      </w:r>
      <w:r w:rsidR="00CC7D60">
        <w:rPr>
          <w:sz w:val="28"/>
          <w:szCs w:val="28"/>
        </w:rPr>
        <w:t>Петросян А.А.</w:t>
      </w:r>
    </w:p>
    <w:p w:rsidR="00462C2F" w:rsidRPr="00462C2F" w:rsidRDefault="00462C2F" w:rsidP="00462C2F">
      <w:pPr>
        <w:pStyle w:val="1"/>
        <w:rPr>
          <w:rFonts w:ascii="Arial" w:hAnsi="Arial" w:cs="Arial"/>
          <w:sz w:val="18"/>
          <w:szCs w:val="18"/>
        </w:rPr>
      </w:pPr>
      <w:r w:rsidRPr="00462C2F">
        <w:rPr>
          <w:rFonts w:ascii="Arial" w:hAnsi="Arial" w:cs="Arial"/>
          <w:sz w:val="18"/>
          <w:szCs w:val="18"/>
        </w:rPr>
        <w:t> </w:t>
      </w:r>
    </w:p>
    <w:p w:rsidR="00A00F1A" w:rsidRDefault="00A00F1A" w:rsidP="00462C2F">
      <w:pPr>
        <w:pStyle w:val="1"/>
      </w:pPr>
    </w:p>
    <w:p w:rsidR="00A00F1A" w:rsidRDefault="00A00F1A"/>
    <w:sectPr w:rsidR="00A00F1A" w:rsidSect="00F911F9">
      <w:footerReference w:type="default" r:id="rId10"/>
      <w:pgSz w:w="11906" w:h="16838"/>
      <w:pgMar w:top="426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EC" w:rsidRDefault="008039EC" w:rsidP="00F911F9">
      <w:r>
        <w:separator/>
      </w:r>
    </w:p>
  </w:endnote>
  <w:endnote w:type="continuationSeparator" w:id="0">
    <w:p w:rsidR="008039EC" w:rsidRDefault="008039EC" w:rsidP="00F9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411688"/>
      <w:docPartObj>
        <w:docPartGallery w:val="Page Numbers (Bottom of Page)"/>
        <w:docPartUnique/>
      </w:docPartObj>
    </w:sdtPr>
    <w:sdtEndPr/>
    <w:sdtContent>
      <w:p w:rsidR="00645E3B" w:rsidRDefault="00645E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E36">
          <w:rPr>
            <w:noProof/>
          </w:rPr>
          <w:t>1</w:t>
        </w:r>
        <w:r>
          <w:fldChar w:fldCharType="end"/>
        </w:r>
      </w:p>
    </w:sdtContent>
  </w:sdt>
  <w:p w:rsidR="00645E3B" w:rsidRDefault="00645E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EC" w:rsidRDefault="008039EC" w:rsidP="00F911F9">
      <w:r>
        <w:separator/>
      </w:r>
    </w:p>
  </w:footnote>
  <w:footnote w:type="continuationSeparator" w:id="0">
    <w:p w:rsidR="008039EC" w:rsidRDefault="008039EC" w:rsidP="00F91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514"/>
    <w:multiLevelType w:val="multilevel"/>
    <w:tmpl w:val="39F26A46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E7E44"/>
    <w:multiLevelType w:val="multilevel"/>
    <w:tmpl w:val="A342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E65BA"/>
    <w:multiLevelType w:val="multilevel"/>
    <w:tmpl w:val="D44E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E3916"/>
    <w:multiLevelType w:val="hybridMultilevel"/>
    <w:tmpl w:val="E9447B1A"/>
    <w:lvl w:ilvl="0" w:tplc="0C36C89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44E24DDA"/>
    <w:multiLevelType w:val="multilevel"/>
    <w:tmpl w:val="0BAC2B38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5" w15:restartNumberingAfterBreak="0">
    <w:nsid w:val="49087E3D"/>
    <w:multiLevelType w:val="multilevel"/>
    <w:tmpl w:val="87FAE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B0178B1"/>
    <w:multiLevelType w:val="hybridMultilevel"/>
    <w:tmpl w:val="9F82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05428"/>
    <w:multiLevelType w:val="hybridMultilevel"/>
    <w:tmpl w:val="3FC8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658E1"/>
    <w:multiLevelType w:val="multilevel"/>
    <w:tmpl w:val="87FAE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6B8628B"/>
    <w:multiLevelType w:val="multilevel"/>
    <w:tmpl w:val="D4F6767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366323"/>
    <w:multiLevelType w:val="multilevel"/>
    <w:tmpl w:val="E4B4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0E1CEB"/>
    <w:multiLevelType w:val="multilevel"/>
    <w:tmpl w:val="583EA8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0F"/>
    <w:rsid w:val="00017A6E"/>
    <w:rsid w:val="00073EB9"/>
    <w:rsid w:val="0009353A"/>
    <w:rsid w:val="000B4B4F"/>
    <w:rsid w:val="001314AC"/>
    <w:rsid w:val="0016650E"/>
    <w:rsid w:val="00195481"/>
    <w:rsid w:val="001D01F5"/>
    <w:rsid w:val="002E21E4"/>
    <w:rsid w:val="00302EDA"/>
    <w:rsid w:val="003A6904"/>
    <w:rsid w:val="003C179E"/>
    <w:rsid w:val="00462C2F"/>
    <w:rsid w:val="004641E5"/>
    <w:rsid w:val="00470CAC"/>
    <w:rsid w:val="0049589D"/>
    <w:rsid w:val="004E135B"/>
    <w:rsid w:val="00523465"/>
    <w:rsid w:val="00524959"/>
    <w:rsid w:val="00544348"/>
    <w:rsid w:val="005B0531"/>
    <w:rsid w:val="00621E82"/>
    <w:rsid w:val="006353A6"/>
    <w:rsid w:val="00645E3B"/>
    <w:rsid w:val="006A50D7"/>
    <w:rsid w:val="006D2633"/>
    <w:rsid w:val="00716BAB"/>
    <w:rsid w:val="008039EC"/>
    <w:rsid w:val="008246CA"/>
    <w:rsid w:val="00847C3E"/>
    <w:rsid w:val="00884661"/>
    <w:rsid w:val="008B393E"/>
    <w:rsid w:val="008C4813"/>
    <w:rsid w:val="00927E36"/>
    <w:rsid w:val="00947E25"/>
    <w:rsid w:val="009535A5"/>
    <w:rsid w:val="009553F6"/>
    <w:rsid w:val="00994D3A"/>
    <w:rsid w:val="009C62E4"/>
    <w:rsid w:val="009F31CB"/>
    <w:rsid w:val="00A00F1A"/>
    <w:rsid w:val="00A13121"/>
    <w:rsid w:val="00A3296E"/>
    <w:rsid w:val="00AE6127"/>
    <w:rsid w:val="00BB65C3"/>
    <w:rsid w:val="00C23CE6"/>
    <w:rsid w:val="00C817AA"/>
    <w:rsid w:val="00CC7D60"/>
    <w:rsid w:val="00CD0590"/>
    <w:rsid w:val="00D3625B"/>
    <w:rsid w:val="00DB61CA"/>
    <w:rsid w:val="00DC400F"/>
    <w:rsid w:val="00E854BB"/>
    <w:rsid w:val="00EA2233"/>
    <w:rsid w:val="00EF586B"/>
    <w:rsid w:val="00F61B9D"/>
    <w:rsid w:val="00F911F9"/>
    <w:rsid w:val="00FA7D58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CF255"/>
  <w15:docId w15:val="{6F5CD7B3-22A1-4C9C-AC75-D6C84B54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CE6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DC40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23CE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C23CE6"/>
    <w:rPr>
      <w:szCs w:val="20"/>
    </w:rPr>
  </w:style>
  <w:style w:type="character" w:customStyle="1" w:styleId="a4">
    <w:name w:val="Основной текст Знак"/>
    <w:basedOn w:val="a0"/>
    <w:link w:val="a3"/>
    <w:rsid w:val="00C23C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61B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11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1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11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11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535A5"/>
    <w:rPr>
      <w:color w:val="0000FF"/>
      <w:u w:val="single"/>
    </w:rPr>
  </w:style>
  <w:style w:type="paragraph" w:customStyle="1" w:styleId="11">
    <w:name w:val="Знак1"/>
    <w:basedOn w:val="a"/>
    <w:rsid w:val="005443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E21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21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1954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lt.amr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25257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7758-B71E-445B-BCFE-19116F11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6-07-08T11:36:00Z</cp:lastPrinted>
  <dcterms:created xsi:type="dcterms:W3CDTF">2026-07-08T11:37:00Z</dcterms:created>
  <dcterms:modified xsi:type="dcterms:W3CDTF">2026-07-08T11:37:00Z</dcterms:modified>
</cp:coreProperties>
</file>